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E082E" w14:textId="465F1BCF" w:rsidR="00457E3D" w:rsidRPr="006C0733" w:rsidRDefault="00504B23" w:rsidP="006C0733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F420FC">
        <w:rPr>
          <w:rFonts w:ascii="Times New Roman" w:hAnsi="Times New Roman" w:cs="Times New Roman"/>
        </w:rPr>
        <w:t>Tarih</w:t>
      </w:r>
      <w:proofErr w:type="spellEnd"/>
      <w:r w:rsidRPr="00F420FC">
        <w:rPr>
          <w:rFonts w:ascii="Times New Roman" w:hAnsi="Times New Roman" w:cs="Times New Roman"/>
        </w:rPr>
        <w:t xml:space="preserve">/ </w:t>
      </w:r>
      <w:r w:rsidRPr="00F420FC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proofErr w:type="gramStart"/>
      <w:r w:rsidRPr="00F420FC">
        <w:rPr>
          <w:rFonts w:ascii="Times New Roman" w:hAnsi="Times New Roman" w:cs="Times New Roman"/>
        </w:rPr>
        <w:t>:…..</w:t>
      </w:r>
      <w:proofErr w:type="gramEnd"/>
      <w:r w:rsidRPr="00F420FC">
        <w:rPr>
          <w:rFonts w:ascii="Times New Roman" w:hAnsi="Times New Roman" w:cs="Times New Roman"/>
        </w:rPr>
        <w:t>/…../……..</w:t>
      </w:r>
    </w:p>
    <w:p w14:paraId="2F3A4F5C" w14:textId="1C7CA534" w:rsidR="00457E3D" w:rsidRDefault="00457E3D" w:rsidP="00457E3D">
      <w:pPr>
        <w:spacing w:line="240" w:lineRule="auto"/>
        <w:ind w:left="142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4"/>
        </w:rPr>
        <w:t>TEZ TESLİM TUTANAĞI</w:t>
      </w:r>
    </w:p>
    <w:p w14:paraId="77D513BF" w14:textId="72E5698E" w:rsidR="00457E3D" w:rsidRDefault="00457E3D" w:rsidP="00AB48CB">
      <w:pPr>
        <w:spacing w:line="240" w:lineRule="auto"/>
        <w:ind w:left="142"/>
        <w:jc w:val="center"/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</w:pPr>
      <w:r w:rsidRPr="00F07ED2"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  <w:t xml:space="preserve">THESIS </w:t>
      </w:r>
      <w:r w:rsidR="00AB48CB" w:rsidRPr="00F07ED2"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  <w:t xml:space="preserve">DELIVERY </w:t>
      </w:r>
      <w:r w:rsidR="00AB48CB"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  <w:t>FORM</w:t>
      </w:r>
    </w:p>
    <w:p w14:paraId="172FA447" w14:textId="77777777" w:rsidR="006C0733" w:rsidRPr="006C0733" w:rsidRDefault="006C0733" w:rsidP="006C0733">
      <w:pPr>
        <w:spacing w:line="240" w:lineRule="auto"/>
        <w:ind w:left="142"/>
        <w:jc w:val="center"/>
        <w:rPr>
          <w:rFonts w:asciiTheme="majorBidi" w:hAnsiTheme="majorBidi" w:cstheme="majorBidi"/>
          <w:b/>
          <w:i/>
          <w:iCs/>
          <w:color w:val="A6A6A6" w:themeColor="background1" w:themeShade="A6"/>
          <w:sz w:val="28"/>
          <w:szCs w:val="24"/>
        </w:rPr>
      </w:pPr>
      <w:bookmarkStart w:id="0" w:name="_GoBack"/>
    </w:p>
    <w:bookmarkEnd w:id="0"/>
    <w:p w14:paraId="4EE48FBA" w14:textId="14FFC37C" w:rsidR="00457E3D" w:rsidRDefault="00457E3D" w:rsidP="00457E3D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Pr="00EF488F">
        <w:rPr>
          <w:rFonts w:ascii="Times New Roman" w:hAnsi="Times New Roman" w:cs="Times New Roman"/>
          <w:sz w:val="24"/>
          <w:szCs w:val="24"/>
        </w:rPr>
        <w:t>…………</w:t>
      </w:r>
      <w:r w:rsidR="00F07ED2">
        <w:rPr>
          <w:rFonts w:ascii="Times New Roman" w:hAnsi="Times New Roman" w:cs="Times New Roman"/>
          <w:sz w:val="24"/>
          <w:szCs w:val="24"/>
        </w:rPr>
        <w:t>…</w:t>
      </w:r>
      <w:r w:rsidRPr="00EF488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siy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ED2">
        <w:rPr>
          <w:rFonts w:ascii="Times New Roman" w:hAnsi="Times New Roman" w:cs="Times New Roman"/>
          <w:sz w:val="24"/>
          <w:szCs w:val="24"/>
        </w:rPr>
        <w:t>Tezimin</w:t>
      </w:r>
      <w:proofErr w:type="spellEnd"/>
      <w:r w:rsidR="00F0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1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23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D2">
        <w:rPr>
          <w:rFonts w:ascii="Times New Roman" w:hAnsi="Times New Roman" w:cs="Times New Roman"/>
          <w:sz w:val="24"/>
          <w:szCs w:val="24"/>
        </w:rPr>
        <w:t>nüshası</w:t>
      </w:r>
      <w:r w:rsidR="006A4356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6">
        <w:rPr>
          <w:rFonts w:ascii="Times New Roman" w:hAnsi="Times New Roman" w:cs="Times New Roman"/>
          <w:sz w:val="24"/>
          <w:szCs w:val="24"/>
        </w:rPr>
        <w:t>danışmanıma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812">
        <w:rPr>
          <w:rFonts w:ascii="Times New Roman" w:hAnsi="Times New Roman" w:cs="Times New Roman"/>
          <w:sz w:val="24"/>
          <w:szCs w:val="24"/>
        </w:rPr>
        <w:t>dört</w:t>
      </w:r>
      <w:proofErr w:type="spellEnd"/>
      <w:r w:rsidR="00623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12">
        <w:rPr>
          <w:rFonts w:ascii="Times New Roman" w:hAnsi="Times New Roman" w:cs="Times New Roman"/>
          <w:sz w:val="24"/>
          <w:szCs w:val="24"/>
        </w:rPr>
        <w:t>nüshasını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6">
        <w:rPr>
          <w:rFonts w:ascii="Times New Roman" w:hAnsi="Times New Roman" w:cs="Times New Roman"/>
          <w:sz w:val="24"/>
          <w:szCs w:val="24"/>
        </w:rPr>
        <w:t>jüri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6">
        <w:rPr>
          <w:rFonts w:ascii="Times New Roman" w:hAnsi="Times New Roman" w:cs="Times New Roman"/>
          <w:sz w:val="24"/>
          <w:szCs w:val="24"/>
        </w:rPr>
        <w:t>üye</w:t>
      </w:r>
      <w:r w:rsidR="00623812">
        <w:rPr>
          <w:rFonts w:ascii="Times New Roman" w:hAnsi="Times New Roman" w:cs="Times New Roman"/>
          <w:sz w:val="24"/>
          <w:szCs w:val="24"/>
        </w:rPr>
        <w:t>lerine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6">
        <w:rPr>
          <w:rFonts w:ascii="Times New Roman" w:hAnsi="Times New Roman" w:cs="Times New Roman"/>
          <w:sz w:val="24"/>
          <w:szCs w:val="24"/>
        </w:rPr>
        <w:t>elden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6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6">
        <w:rPr>
          <w:rFonts w:ascii="Times New Roman" w:hAnsi="Times New Roman" w:cs="Times New Roman"/>
          <w:sz w:val="24"/>
          <w:szCs w:val="24"/>
        </w:rPr>
        <w:t>ettim</w:t>
      </w:r>
      <w:proofErr w:type="spellEnd"/>
      <w:r w:rsidR="006A435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6ABCBF" w14:textId="044E8B19" w:rsidR="00457E3D" w:rsidRDefault="00457E3D" w:rsidP="00457E3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42191D">
        <w:rPr>
          <w:rFonts w:ascii="Times New Roman" w:hAnsi="Times New Roman" w:cs="Times New Roman"/>
          <w:b/>
          <w:i/>
          <w:color w:val="A6A6A6"/>
        </w:rPr>
        <w:t xml:space="preserve">I am a student of </w:t>
      </w:r>
      <w:r>
        <w:rPr>
          <w:rFonts w:ascii="Times New Roman" w:hAnsi="Times New Roman" w:cs="Times New Roman"/>
          <w:b/>
          <w:i/>
          <w:color w:val="A6A6A6"/>
        </w:rPr>
        <w:t xml:space="preserve">the </w:t>
      </w:r>
      <w:r w:rsidRPr="0042191D">
        <w:rPr>
          <w:rFonts w:ascii="Times New Roman" w:hAnsi="Times New Roman" w:cs="Times New Roman"/>
          <w:b/>
          <w:i/>
          <w:color w:val="A6A6A6"/>
        </w:rPr>
        <w:t>………………………………</w:t>
      </w:r>
      <w:r>
        <w:rPr>
          <w:rFonts w:ascii="Times New Roman" w:hAnsi="Times New Roman" w:cs="Times New Roman"/>
          <w:b/>
          <w:i/>
          <w:color w:val="A6A6A6"/>
        </w:rPr>
        <w:t>…</w:t>
      </w:r>
      <w:r w:rsidRPr="0042191D">
        <w:rPr>
          <w:rFonts w:ascii="Times New Roman" w:hAnsi="Times New Roman" w:cs="Times New Roman"/>
          <w:b/>
          <w:i/>
          <w:color w:val="A6A6A6"/>
        </w:rPr>
        <w:t>……department at Institute</w:t>
      </w:r>
      <w:r>
        <w:rPr>
          <w:rFonts w:ascii="Times New Roman" w:hAnsi="Times New Roman" w:cs="Times New Roman"/>
          <w:b/>
          <w:i/>
          <w:color w:val="A6A6A6"/>
        </w:rPr>
        <w:t xml:space="preserve"> of Postgraduate Education</w:t>
      </w:r>
      <w:r w:rsidRPr="0042191D">
        <w:rPr>
          <w:rFonts w:ascii="Times New Roman" w:hAnsi="Times New Roman" w:cs="Times New Roman"/>
          <w:b/>
          <w:i/>
          <w:color w:val="A6A6A6"/>
        </w:rPr>
        <w:t xml:space="preserve"> with the student ID.………….............</w:t>
      </w:r>
      <w:r>
        <w:rPr>
          <w:rFonts w:ascii="Times New Roman" w:hAnsi="Times New Roman" w:cs="Times New Roman"/>
          <w:b/>
          <w:i/>
          <w:color w:val="A6A6A6"/>
        </w:rPr>
        <w:t>......</w:t>
      </w:r>
      <w:r w:rsidRPr="0042191D">
        <w:rPr>
          <w:rFonts w:ascii="Times New Roman" w:hAnsi="Times New Roman" w:cs="Times New Roman"/>
          <w:b/>
          <w:i/>
          <w:color w:val="A6A6A6"/>
        </w:rPr>
        <w:t>.</w:t>
      </w:r>
      <w:r>
        <w:rPr>
          <w:rFonts w:ascii="Times New Roman" w:hAnsi="Times New Roman" w:cs="Times New Roman"/>
          <w:b/>
          <w:i/>
          <w:color w:val="A6A6A6"/>
        </w:rPr>
        <w:t>.</w:t>
      </w:r>
      <w:r w:rsidR="00623812" w:rsidRPr="00623812">
        <w:t xml:space="preserve"> </w:t>
      </w:r>
      <w:r w:rsidR="00623812" w:rsidRPr="00623812">
        <w:rPr>
          <w:rFonts w:ascii="Times New Roman" w:hAnsi="Times New Roman" w:cs="Times New Roman"/>
          <w:b/>
          <w:i/>
          <w:color w:val="A6A6A6"/>
        </w:rPr>
        <w:t>I handed one copy of my thesis to my advisor and four copies to the jury members.</w:t>
      </w:r>
    </w:p>
    <w:p w14:paraId="7F6F40CA" w14:textId="5745F835" w:rsidR="00A70A31" w:rsidRPr="005F1E8B" w:rsidRDefault="00623812" w:rsidP="006C0733">
      <w:pPr>
        <w:spacing w:line="276" w:lineRule="auto"/>
        <w:ind w:left="142"/>
        <w:rPr>
          <w:rFonts w:ascii="Times New Roman" w:hAnsi="Times New Roman" w:cs="Times New Roman"/>
          <w:b/>
          <w:i/>
          <w:color w:val="A6A6A6" w:themeColor="background1" w:themeShade="A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gılarım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Sincerely</w:t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457E3D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  <w:r w:rsidR="00F420FC">
        <w:rPr>
          <w:rFonts w:ascii="Times New Roman" w:hAnsi="Times New Roman" w:cs="Times New Roman"/>
          <w:b/>
        </w:rPr>
        <w:t xml:space="preserve"> </w:t>
      </w:r>
    </w:p>
    <w:p w14:paraId="6EDBEB9D" w14:textId="77777777" w:rsidR="006C0733" w:rsidRDefault="006C0733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lang w:val="tr-TR"/>
        </w:rPr>
      </w:pPr>
    </w:p>
    <w:p w14:paraId="5525EF16" w14:textId="69E41A90" w:rsidR="00A70A31" w:rsidRDefault="00623812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Ad</w:t>
      </w:r>
      <w:r w:rsidR="00A70A31" w:rsidRPr="009C10BE">
        <w:rPr>
          <w:rFonts w:ascii="Times New Roman" w:hAnsi="Times New Roman" w:cs="Times New Roman"/>
          <w:b/>
          <w:color w:val="000000"/>
          <w:lang w:val="tr-TR"/>
        </w:rPr>
        <w:t xml:space="preserve"> Soyadı</w:t>
      </w:r>
      <w:r w:rsidR="00050011">
        <w:rPr>
          <w:rFonts w:ascii="Times New Roman" w:hAnsi="Times New Roman" w:cs="Times New Roman"/>
          <w:b/>
          <w:color w:val="000000"/>
          <w:lang w:val="tr-TR"/>
        </w:rPr>
        <w:t>/</w:t>
      </w:r>
      <w:r w:rsidR="00A70A31" w:rsidRPr="009C10BE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F420F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r w:rsidR="00A70A31" w:rsidRPr="009C10BE">
        <w:rPr>
          <w:rFonts w:ascii="Times New Roman" w:hAnsi="Times New Roman" w:cs="Times New Roman"/>
          <w:b/>
        </w:rPr>
        <w:t>:</w:t>
      </w:r>
    </w:p>
    <w:p w14:paraId="2B51F89C" w14:textId="6D42D826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9C10BE">
        <w:rPr>
          <w:rFonts w:ascii="Times New Roman" w:hAnsi="Times New Roman" w:cs="Times New Roman"/>
          <w:b/>
        </w:rPr>
        <w:t xml:space="preserve">T.C. </w:t>
      </w:r>
      <w:proofErr w:type="spellStart"/>
      <w:r w:rsidRPr="009C10BE">
        <w:rPr>
          <w:rFonts w:ascii="Times New Roman" w:hAnsi="Times New Roman" w:cs="Times New Roman"/>
          <w:b/>
        </w:rPr>
        <w:t>Kimlik</w:t>
      </w:r>
      <w:proofErr w:type="spellEnd"/>
      <w:r w:rsidRPr="009C10BE">
        <w:rPr>
          <w:rFonts w:ascii="Times New Roman" w:hAnsi="Times New Roman" w:cs="Times New Roman"/>
          <w:b/>
        </w:rPr>
        <w:t xml:space="preserve"> No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 w:rsidRPr="009C10BE">
        <w:rPr>
          <w:rFonts w:ascii="Times New Roman" w:hAnsi="Times New Roman" w:cs="Times New Roman"/>
          <w:b/>
        </w:rPr>
        <w:t>:</w:t>
      </w:r>
    </w:p>
    <w:p w14:paraId="62FDEF70" w14:textId="11E25AC8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 w:rsidRPr="009C10BE">
        <w:rPr>
          <w:rFonts w:ascii="Times New Roman" w:hAnsi="Times New Roman" w:cs="Times New Roman"/>
          <w:b/>
        </w:rPr>
        <w:t>Adres</w:t>
      </w:r>
      <w:proofErr w:type="spellEnd"/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Ad</w:t>
      </w:r>
      <w:r w:rsidR="009C58A3">
        <w:rPr>
          <w:rFonts w:ascii="Times New Roman" w:hAnsi="Times New Roman" w:cs="Times New Roman"/>
          <w:b/>
          <w:i/>
          <w:color w:val="A6A6A6" w:themeColor="background1" w:themeShade="A6"/>
        </w:rPr>
        <w:t>d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ress</w:t>
      </w:r>
      <w:r w:rsidR="00652AF4" w:rsidRPr="009C10BE">
        <w:rPr>
          <w:rFonts w:ascii="Times New Roman" w:hAnsi="Times New Roman" w:cs="Times New Roman"/>
          <w:b/>
        </w:rPr>
        <w:t>:</w:t>
      </w:r>
    </w:p>
    <w:p w14:paraId="42D78F28" w14:textId="617DDFFC" w:rsidR="00A70A31" w:rsidRDefault="00A70A31" w:rsidP="005F1E8B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 w:rsidRPr="009C10BE">
        <w:rPr>
          <w:rFonts w:ascii="Times New Roman" w:hAnsi="Times New Roman" w:cs="Times New Roman"/>
          <w:b/>
        </w:rPr>
        <w:t>Telefon</w:t>
      </w:r>
      <w:proofErr w:type="spellEnd"/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 w:rsidRPr="009C10BE">
        <w:rPr>
          <w:rFonts w:ascii="Times New Roman" w:hAnsi="Times New Roman" w:cs="Times New Roman"/>
          <w:b/>
        </w:rPr>
        <w:t>:</w:t>
      </w:r>
    </w:p>
    <w:p w14:paraId="1634ED9A" w14:textId="324FE139" w:rsidR="00FD0390" w:rsidRDefault="00A70A31" w:rsidP="006C0733">
      <w:pPr>
        <w:spacing w:line="240" w:lineRule="auto"/>
        <w:ind w:left="142"/>
        <w:jc w:val="both"/>
        <w:rPr>
          <w:rFonts w:ascii="Times New Roman" w:hAnsi="Times New Roman" w:cs="Times New Roman"/>
          <w:b/>
        </w:rPr>
      </w:pPr>
      <w:r w:rsidRPr="009C10BE">
        <w:rPr>
          <w:rFonts w:ascii="Times New Roman" w:hAnsi="Times New Roman" w:cs="Times New Roman"/>
          <w:b/>
        </w:rPr>
        <w:t>E-Posta</w:t>
      </w:r>
      <w:r w:rsidR="00050011">
        <w:rPr>
          <w:rFonts w:ascii="Times New Roman" w:hAnsi="Times New Roman" w:cs="Times New Roman"/>
          <w:b/>
        </w:rPr>
        <w:t>/</w:t>
      </w:r>
      <w:r w:rsidRPr="009C10BE">
        <w:rPr>
          <w:rFonts w:ascii="Times New Roman" w:hAnsi="Times New Roman" w:cs="Times New Roman"/>
          <w:b/>
        </w:rPr>
        <w:t xml:space="preserve"> </w:t>
      </w:r>
      <w:r w:rsidRPr="009C10BE"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 w:rsidRPr="009C10BE">
        <w:rPr>
          <w:rFonts w:ascii="Times New Roman" w:hAnsi="Times New Roman" w:cs="Times New Roman"/>
          <w:b/>
        </w:rPr>
        <w:t>:</w:t>
      </w:r>
    </w:p>
    <w:p w14:paraId="3D8004A0" w14:textId="357B9600" w:rsidR="006C0733" w:rsidRPr="006C0733" w:rsidRDefault="006C0733" w:rsidP="006C0733">
      <w:pPr>
        <w:spacing w:line="24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 w:rsidRPr="006C0733">
        <w:rPr>
          <w:rFonts w:ascii="Times New Roman" w:hAnsi="Times New Roman" w:cs="Times New Roman"/>
          <w:b/>
        </w:rPr>
        <w:t>İmza</w:t>
      </w:r>
      <w:proofErr w:type="spellEnd"/>
      <w:r w:rsidRPr="006C0733">
        <w:rPr>
          <w:rFonts w:ascii="Times New Roman" w:hAnsi="Times New Roman" w:cs="Times New Roman"/>
          <w:b/>
        </w:rPr>
        <w:t xml:space="preserve"> /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Signature</w:t>
      </w:r>
      <w:r w:rsidRPr="006C0733">
        <w:rPr>
          <w:rFonts w:ascii="Times New Roman" w:hAnsi="Times New Roman" w:cs="Times New Roman"/>
          <w:b/>
          <w:iCs/>
          <w:color w:val="000000" w:themeColor="text1"/>
        </w:rPr>
        <w:t xml:space="preserve">: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tbl>
      <w:tblPr>
        <w:tblStyle w:val="TableGrid"/>
        <w:tblW w:w="10337" w:type="dxa"/>
        <w:tblLook w:val="04A0" w:firstRow="1" w:lastRow="0" w:firstColumn="1" w:lastColumn="0" w:noHBand="0" w:noVBand="1"/>
      </w:tblPr>
      <w:tblGrid>
        <w:gridCol w:w="2547"/>
        <w:gridCol w:w="3544"/>
        <w:gridCol w:w="2268"/>
        <w:gridCol w:w="1978"/>
      </w:tblGrid>
      <w:tr w:rsidR="001029FF" w:rsidRPr="001E6011" w14:paraId="7A04063B" w14:textId="706E7C27" w:rsidTr="001029FF">
        <w:trPr>
          <w:trHeight w:val="752"/>
        </w:trPr>
        <w:tc>
          <w:tcPr>
            <w:tcW w:w="10337" w:type="dxa"/>
            <w:gridSpan w:val="4"/>
            <w:vAlign w:val="center"/>
          </w:tcPr>
          <w:p w14:paraId="1CAEAAD1" w14:textId="77777777" w:rsidR="001029FF" w:rsidRPr="008518CF" w:rsidRDefault="001029F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TESLİM ALAN</w:t>
            </w:r>
          </w:p>
          <w:p w14:paraId="599DD3F6" w14:textId="73DBD197" w:rsidR="001029FF" w:rsidRPr="008518CF" w:rsidRDefault="001029F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CF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RECIPIENT</w:t>
            </w:r>
          </w:p>
        </w:tc>
      </w:tr>
      <w:tr w:rsidR="001029FF" w:rsidRPr="001E6011" w14:paraId="19F36BDF" w14:textId="16D95E82" w:rsidTr="001029FF">
        <w:trPr>
          <w:trHeight w:val="659"/>
        </w:trPr>
        <w:tc>
          <w:tcPr>
            <w:tcW w:w="2547" w:type="dxa"/>
            <w:vAlign w:val="center"/>
          </w:tcPr>
          <w:p w14:paraId="655F4029" w14:textId="033146F2" w:rsidR="001029FF" w:rsidRDefault="001029FF" w:rsidP="006238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3F8FA5ED" w14:textId="3C8BC8D1" w:rsidR="001029FF" w:rsidRPr="009923CA" w:rsidRDefault="001029FF" w:rsidP="006238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,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,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  <w:p w14:paraId="122D53B7" w14:textId="44673DFD" w:rsidR="001029FF" w:rsidRPr="009923CA" w:rsidRDefault="001029FF" w:rsidP="006238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TITLE, NAME, SURNAME</w:t>
            </w:r>
          </w:p>
        </w:tc>
        <w:tc>
          <w:tcPr>
            <w:tcW w:w="2268" w:type="dxa"/>
            <w:vAlign w:val="center"/>
          </w:tcPr>
          <w:p w14:paraId="3724B624" w14:textId="5232C7B6" w:rsidR="001029FF" w:rsidRPr="009923CA" w:rsidRDefault="001029FF" w:rsidP="0062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  <w:p w14:paraId="6FF15FC1" w14:textId="551A9209" w:rsidR="001029FF" w:rsidRPr="009923CA" w:rsidRDefault="001029FF" w:rsidP="00623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</w:tc>
        <w:tc>
          <w:tcPr>
            <w:tcW w:w="1978" w:type="dxa"/>
            <w:vAlign w:val="center"/>
          </w:tcPr>
          <w:p w14:paraId="7CC8EFBE" w14:textId="1C87B13A" w:rsidR="001029FF" w:rsidRPr="009923CA" w:rsidRDefault="001029FF" w:rsidP="00102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14:paraId="2C0B6869" w14:textId="77757F4F" w:rsidR="001029FF" w:rsidRPr="009923CA" w:rsidRDefault="001029FF" w:rsidP="00102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PPROVAL</w:t>
            </w:r>
          </w:p>
        </w:tc>
      </w:tr>
      <w:tr w:rsidR="001029FF" w:rsidRPr="001E6011" w14:paraId="33EB4660" w14:textId="4CB14D0D" w:rsidTr="001029FF">
        <w:trPr>
          <w:trHeight w:val="517"/>
        </w:trPr>
        <w:tc>
          <w:tcPr>
            <w:tcW w:w="2547" w:type="dxa"/>
            <w:vAlign w:val="center"/>
          </w:tcPr>
          <w:p w14:paraId="076FEEC9" w14:textId="7B687CA1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14:paraId="6C28577B" w14:textId="47B6F29A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dvisor</w:t>
            </w:r>
          </w:p>
        </w:tc>
        <w:tc>
          <w:tcPr>
            <w:tcW w:w="3544" w:type="dxa"/>
            <w:vAlign w:val="center"/>
          </w:tcPr>
          <w:p w14:paraId="62B0E7F1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BEF5DF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48E5BB72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046F8C2D" w14:textId="3054E872" w:rsidTr="001029FF">
        <w:trPr>
          <w:trHeight w:val="497"/>
        </w:trPr>
        <w:tc>
          <w:tcPr>
            <w:tcW w:w="2547" w:type="dxa"/>
            <w:vAlign w:val="center"/>
          </w:tcPr>
          <w:p w14:paraId="63F7ACF6" w14:textId="02664B05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14:paraId="2FB33C46" w14:textId="07D8444B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Jury Member </w:t>
            </w:r>
          </w:p>
        </w:tc>
        <w:tc>
          <w:tcPr>
            <w:tcW w:w="3544" w:type="dxa"/>
            <w:vAlign w:val="center"/>
          </w:tcPr>
          <w:p w14:paraId="0A1C1A48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28EF41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446623B2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63E925A9" w14:textId="1D744C0B" w:rsidTr="001029FF">
        <w:trPr>
          <w:trHeight w:val="549"/>
        </w:trPr>
        <w:tc>
          <w:tcPr>
            <w:tcW w:w="2547" w:type="dxa"/>
            <w:vAlign w:val="center"/>
          </w:tcPr>
          <w:p w14:paraId="3B309D47" w14:textId="77777777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14:paraId="1B3BC8A0" w14:textId="530E8EB9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Jury Member</w:t>
            </w:r>
          </w:p>
        </w:tc>
        <w:tc>
          <w:tcPr>
            <w:tcW w:w="3544" w:type="dxa"/>
            <w:vAlign w:val="center"/>
          </w:tcPr>
          <w:p w14:paraId="5F8C5500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A5C7A7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1195F673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20D2C9F4" w14:textId="411C52F3" w:rsidTr="001029FF">
        <w:trPr>
          <w:trHeight w:val="571"/>
        </w:trPr>
        <w:tc>
          <w:tcPr>
            <w:tcW w:w="2547" w:type="dxa"/>
            <w:vAlign w:val="center"/>
          </w:tcPr>
          <w:p w14:paraId="0256B5FD" w14:textId="3EEC421E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Yedek Üye</w:t>
            </w:r>
          </w:p>
          <w:p w14:paraId="53906C79" w14:textId="35372CF3" w:rsidR="001029FF" w:rsidRPr="009923CA" w:rsidRDefault="001029F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 xml:space="preserve">Associate Member </w:t>
            </w:r>
          </w:p>
        </w:tc>
        <w:tc>
          <w:tcPr>
            <w:tcW w:w="3544" w:type="dxa"/>
            <w:vAlign w:val="center"/>
          </w:tcPr>
          <w:p w14:paraId="669E3553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709A0D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76A6FE74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16FFDA19" w14:textId="7F7CA199" w:rsidTr="001029FF">
        <w:trPr>
          <w:trHeight w:val="551"/>
        </w:trPr>
        <w:tc>
          <w:tcPr>
            <w:tcW w:w="2547" w:type="dxa"/>
            <w:vAlign w:val="center"/>
          </w:tcPr>
          <w:p w14:paraId="518C12AD" w14:textId="77777777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Yedek Üye</w:t>
            </w:r>
          </w:p>
          <w:p w14:paraId="293B5B52" w14:textId="05B55BA1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Associate Member</w:t>
            </w:r>
          </w:p>
        </w:tc>
        <w:tc>
          <w:tcPr>
            <w:tcW w:w="3544" w:type="dxa"/>
            <w:vAlign w:val="center"/>
          </w:tcPr>
          <w:p w14:paraId="652B133B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8DB259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6B50555A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9FF" w:rsidRPr="001E6011" w14:paraId="30B72C41" w14:textId="03E757C2" w:rsidTr="001029FF">
        <w:trPr>
          <w:trHeight w:val="559"/>
        </w:trPr>
        <w:tc>
          <w:tcPr>
            <w:tcW w:w="2547" w:type="dxa"/>
            <w:vAlign w:val="center"/>
          </w:tcPr>
          <w:p w14:paraId="2D1FF48A" w14:textId="5510A1C6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sz w:val="20"/>
                <w:szCs w:val="20"/>
              </w:rPr>
              <w:t>İkinci Danışmanı (Varsa)</w:t>
            </w:r>
          </w:p>
          <w:p w14:paraId="788CA4DC" w14:textId="0810C3A7" w:rsidR="001029FF" w:rsidRPr="009923CA" w:rsidRDefault="001029FF" w:rsidP="008518C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  <w:t>Co-Supervisor (If Any)</w:t>
            </w:r>
          </w:p>
        </w:tc>
        <w:tc>
          <w:tcPr>
            <w:tcW w:w="3544" w:type="dxa"/>
            <w:vAlign w:val="center"/>
          </w:tcPr>
          <w:p w14:paraId="469D7605" w14:textId="77777777" w:rsidR="001029FF" w:rsidRPr="00F420FC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C57F73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5D1E5CE8" w14:textId="77777777" w:rsidR="001029FF" w:rsidRPr="001E6011" w:rsidRDefault="001029F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355FAD" w14:textId="77777777" w:rsidR="009923CA" w:rsidRDefault="009923CA" w:rsidP="0081129F">
      <w:pPr>
        <w:rPr>
          <w:bCs/>
          <w:sz w:val="20"/>
          <w:szCs w:val="20"/>
        </w:rPr>
      </w:pPr>
    </w:p>
    <w:p w14:paraId="7D56EB87" w14:textId="2BC07AD7" w:rsidR="002B67B9" w:rsidRPr="0081129F" w:rsidRDefault="0081129F" w:rsidP="0081129F">
      <w:pPr>
        <w:rPr>
          <w:bCs/>
          <w:sz w:val="20"/>
          <w:szCs w:val="20"/>
        </w:rPr>
      </w:pPr>
      <w:r w:rsidRPr="0081129F">
        <w:rPr>
          <w:bCs/>
          <w:sz w:val="20"/>
          <w:szCs w:val="20"/>
        </w:rPr>
        <w:t>Form No: LE-FR-00</w:t>
      </w:r>
      <w:r w:rsidR="006C0733">
        <w:rPr>
          <w:bCs/>
          <w:sz w:val="20"/>
          <w:szCs w:val="20"/>
        </w:rPr>
        <w:t>47</w:t>
      </w:r>
      <w:r w:rsidRPr="0081129F">
        <w:rPr>
          <w:bCs/>
          <w:sz w:val="20"/>
          <w:szCs w:val="20"/>
        </w:rPr>
        <w:t xml:space="preserve"> </w:t>
      </w:r>
      <w:proofErr w:type="spellStart"/>
      <w:r w:rsidRPr="0081129F">
        <w:rPr>
          <w:bCs/>
          <w:sz w:val="20"/>
          <w:szCs w:val="20"/>
        </w:rPr>
        <w:t>Yayın</w:t>
      </w:r>
      <w:proofErr w:type="spellEnd"/>
      <w:r w:rsidRPr="0081129F">
        <w:rPr>
          <w:bCs/>
          <w:sz w:val="20"/>
          <w:szCs w:val="20"/>
        </w:rPr>
        <w:t xml:space="preserve"> Tarihi</w:t>
      </w:r>
      <w:proofErr w:type="gramStart"/>
      <w:r w:rsidRPr="0081129F">
        <w:rPr>
          <w:bCs/>
          <w:sz w:val="20"/>
          <w:szCs w:val="20"/>
        </w:rPr>
        <w:t>:03.05.2018</w:t>
      </w:r>
      <w:proofErr w:type="gramEnd"/>
      <w:r w:rsidRPr="0081129F">
        <w:rPr>
          <w:bCs/>
          <w:sz w:val="20"/>
          <w:szCs w:val="20"/>
        </w:rPr>
        <w:t xml:space="preserve"> Değ.No:0 </w:t>
      </w:r>
      <w:proofErr w:type="spellStart"/>
      <w:r w:rsidRPr="0081129F">
        <w:rPr>
          <w:bCs/>
          <w:sz w:val="20"/>
          <w:szCs w:val="20"/>
        </w:rPr>
        <w:t>Değ</w:t>
      </w:r>
      <w:proofErr w:type="spellEnd"/>
      <w:r w:rsidRPr="0081129F">
        <w:rPr>
          <w:bCs/>
          <w:sz w:val="20"/>
          <w:szCs w:val="20"/>
        </w:rPr>
        <w:t xml:space="preserve">. </w:t>
      </w:r>
      <w:proofErr w:type="spellStart"/>
      <w:r w:rsidRPr="0081129F">
        <w:rPr>
          <w:bCs/>
          <w:sz w:val="20"/>
          <w:szCs w:val="20"/>
        </w:rPr>
        <w:t>Tarihi</w:t>
      </w:r>
      <w:proofErr w:type="spellEnd"/>
      <w:r w:rsidRPr="0081129F">
        <w:rPr>
          <w:bCs/>
          <w:sz w:val="20"/>
          <w:szCs w:val="20"/>
        </w:rPr>
        <w:t>:-</w:t>
      </w:r>
    </w:p>
    <w:sectPr w:rsidR="002B67B9" w:rsidRPr="0081129F" w:rsidSect="008271CA">
      <w:headerReference w:type="default" r:id="rId7"/>
      <w:pgSz w:w="12240" w:h="15840"/>
      <w:pgMar w:top="1276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96AAB" w14:textId="77777777" w:rsidR="002E013C" w:rsidRDefault="002E013C" w:rsidP="00614281">
      <w:pPr>
        <w:spacing w:after="0" w:line="240" w:lineRule="auto"/>
      </w:pPr>
      <w:r>
        <w:separator/>
      </w:r>
    </w:p>
  </w:endnote>
  <w:endnote w:type="continuationSeparator" w:id="0">
    <w:p w14:paraId="3142AF8F" w14:textId="77777777" w:rsidR="002E013C" w:rsidRDefault="002E013C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04839" w14:textId="77777777" w:rsidR="002E013C" w:rsidRDefault="002E013C" w:rsidP="00614281">
      <w:pPr>
        <w:spacing w:after="0" w:line="240" w:lineRule="auto"/>
      </w:pPr>
      <w:r>
        <w:separator/>
      </w:r>
    </w:p>
  </w:footnote>
  <w:footnote w:type="continuationSeparator" w:id="0">
    <w:p w14:paraId="02CF94D4" w14:textId="77777777" w:rsidR="002E013C" w:rsidRDefault="002E013C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67A9" w14:textId="11AC6D52" w:rsidR="00614281" w:rsidRDefault="00B92DCF">
    <w:pPr>
      <w:pStyle w:val="Header"/>
    </w:pPr>
    <w:r>
      <w:t xml:space="preserve"> </w:t>
    </w:r>
  </w:p>
  <w:tbl>
    <w:tblPr>
      <w:tblStyle w:val="TableGrid"/>
      <w:tblpPr w:leftFromText="141" w:rightFromText="141" w:vertAnchor="page" w:horzAnchor="margin" w:tblpXSpec="center" w:tblpY="253"/>
      <w:tblW w:w="10740" w:type="dxa"/>
      <w:tblLook w:val="04A0" w:firstRow="1" w:lastRow="0" w:firstColumn="1" w:lastColumn="0" w:noHBand="0" w:noVBand="1"/>
    </w:tblPr>
    <w:tblGrid>
      <w:gridCol w:w="5098"/>
      <w:gridCol w:w="5642"/>
    </w:tblGrid>
    <w:tr w:rsidR="00614281" w:rsidRPr="008C4CCB" w14:paraId="27E57A31" w14:textId="77777777" w:rsidTr="00B92DCF">
      <w:trPr>
        <w:trHeight w:val="455"/>
        <w:tblHeader/>
      </w:trPr>
      <w:tc>
        <w:tcPr>
          <w:tcW w:w="5098" w:type="dxa"/>
          <w:vMerge w:val="restart"/>
          <w:vAlign w:val="center"/>
        </w:tcPr>
        <w:p w14:paraId="772B9034" w14:textId="22EF458E" w:rsidR="00614281" w:rsidRPr="007D05C9" w:rsidRDefault="00C03BA4" w:rsidP="007D05C9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06271">
            <w:rPr>
              <w:b/>
              <w:noProof/>
              <w:sz w:val="24"/>
            </w:rPr>
            <w:drawing>
              <wp:inline distT="0" distB="0" distL="0" distR="0" wp14:anchorId="504C0B03" wp14:editId="104F554C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2" w:type="dxa"/>
          <w:vMerge w:val="restart"/>
          <w:vAlign w:val="center"/>
        </w:tcPr>
        <w:p w14:paraId="351489D5" w14:textId="77777777" w:rsidR="00C03BA4" w:rsidRPr="00AB3DEB" w:rsidRDefault="00C03BA4" w:rsidP="00C03BA4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ğitim</w:t>
          </w:r>
          <w:proofErr w:type="spellEnd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Enstitüsü</w:t>
          </w:r>
          <w:proofErr w:type="spellEnd"/>
        </w:p>
        <w:p w14:paraId="6FF88F4F" w14:textId="77777777" w:rsidR="00C03BA4" w:rsidRPr="00AB3DEB" w:rsidRDefault="00C03BA4" w:rsidP="00C03BA4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5D48146C" w14:textId="275D0E58" w:rsidR="00614281" w:rsidRPr="00EF488F" w:rsidRDefault="00457E3D" w:rsidP="002B67B9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EZ TESLİM TUTANAĞI</w:t>
          </w:r>
          <w:r w:rsidR="00B92DCF">
            <w:rPr>
              <w:rFonts w:ascii="Times New Roman" w:hAnsi="Times New Roman" w:cs="Times New Roman"/>
              <w:b/>
              <w:szCs w:val="24"/>
            </w:rPr>
            <w:t xml:space="preserve"> (JÜRİ ÜYELERİ İÇİN)</w:t>
          </w:r>
        </w:p>
        <w:p w14:paraId="3144650D" w14:textId="3AB2AEE3" w:rsidR="00EF488F" w:rsidRPr="003C0541" w:rsidRDefault="00457E3D" w:rsidP="00AB48CB">
          <w:pPr>
            <w:jc w:val="center"/>
            <w:rPr>
              <w:rFonts w:ascii="Cambria" w:hAnsi="Cambria"/>
              <w:i/>
            </w:rPr>
          </w:pPr>
          <w:r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 xml:space="preserve">THESIS DELIVERY </w:t>
          </w:r>
          <w:r w:rsidR="00AB48CB"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>FORM</w:t>
          </w:r>
          <w:r w:rsidR="00B92DCF"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 xml:space="preserve"> (FOR JURY MEMBERS)</w:t>
          </w:r>
        </w:p>
      </w:tc>
    </w:tr>
    <w:tr w:rsidR="00614281" w:rsidRPr="008C4CCB" w14:paraId="1107164B" w14:textId="77777777" w:rsidTr="00B92DCF">
      <w:trPr>
        <w:trHeight w:val="389"/>
        <w:tblHeader/>
      </w:trPr>
      <w:tc>
        <w:tcPr>
          <w:tcW w:w="5098" w:type="dxa"/>
          <w:vMerge/>
        </w:tcPr>
        <w:p w14:paraId="298D74CE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642" w:type="dxa"/>
          <w:vMerge/>
          <w:vAlign w:val="center"/>
        </w:tcPr>
        <w:p w14:paraId="32C6D5DC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606B845B" w14:textId="77777777" w:rsidTr="00B92DCF">
      <w:trPr>
        <w:trHeight w:val="572"/>
        <w:tblHeader/>
      </w:trPr>
      <w:tc>
        <w:tcPr>
          <w:tcW w:w="5098" w:type="dxa"/>
          <w:vMerge/>
        </w:tcPr>
        <w:p w14:paraId="57EEE5A8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642" w:type="dxa"/>
          <w:vMerge/>
          <w:vAlign w:val="center"/>
        </w:tcPr>
        <w:p w14:paraId="02ED3088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14:paraId="17C184AF" w14:textId="77777777" w:rsidR="00614281" w:rsidRDefault="00614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15F98"/>
    <w:rsid w:val="00050011"/>
    <w:rsid w:val="00050F89"/>
    <w:rsid w:val="000B3C09"/>
    <w:rsid w:val="001023C4"/>
    <w:rsid w:val="001029FF"/>
    <w:rsid w:val="00103E0C"/>
    <w:rsid w:val="001565AA"/>
    <w:rsid w:val="001737D6"/>
    <w:rsid w:val="001A5E44"/>
    <w:rsid w:val="00212CD6"/>
    <w:rsid w:val="002327DB"/>
    <w:rsid w:val="002B67B9"/>
    <w:rsid w:val="002E013C"/>
    <w:rsid w:val="003E5F8D"/>
    <w:rsid w:val="003F103F"/>
    <w:rsid w:val="00423115"/>
    <w:rsid w:val="00453479"/>
    <w:rsid w:val="00457E3D"/>
    <w:rsid w:val="00494A26"/>
    <w:rsid w:val="004B60F8"/>
    <w:rsid w:val="004D2D42"/>
    <w:rsid w:val="004E0D90"/>
    <w:rsid w:val="00504B23"/>
    <w:rsid w:val="005B03F7"/>
    <w:rsid w:val="005C48D8"/>
    <w:rsid w:val="005D2918"/>
    <w:rsid w:val="005F1E8B"/>
    <w:rsid w:val="00607E80"/>
    <w:rsid w:val="00614281"/>
    <w:rsid w:val="00614E08"/>
    <w:rsid w:val="00623812"/>
    <w:rsid w:val="00652AF4"/>
    <w:rsid w:val="006A2E03"/>
    <w:rsid w:val="006A4356"/>
    <w:rsid w:val="006C0733"/>
    <w:rsid w:val="0070769B"/>
    <w:rsid w:val="0073278F"/>
    <w:rsid w:val="0075654C"/>
    <w:rsid w:val="00794BAC"/>
    <w:rsid w:val="007D05C9"/>
    <w:rsid w:val="007D6FD5"/>
    <w:rsid w:val="00803894"/>
    <w:rsid w:val="00804E60"/>
    <w:rsid w:val="0081129F"/>
    <w:rsid w:val="008271CA"/>
    <w:rsid w:val="008518CF"/>
    <w:rsid w:val="009205E0"/>
    <w:rsid w:val="009923CA"/>
    <w:rsid w:val="0099250B"/>
    <w:rsid w:val="009954E8"/>
    <w:rsid w:val="009A37BB"/>
    <w:rsid w:val="009C1398"/>
    <w:rsid w:val="009C58A3"/>
    <w:rsid w:val="009F6E23"/>
    <w:rsid w:val="00A70A31"/>
    <w:rsid w:val="00AB48CB"/>
    <w:rsid w:val="00AF7820"/>
    <w:rsid w:val="00B011A6"/>
    <w:rsid w:val="00B0445A"/>
    <w:rsid w:val="00B54E3E"/>
    <w:rsid w:val="00B92DCF"/>
    <w:rsid w:val="00BB5DE5"/>
    <w:rsid w:val="00BC1D0D"/>
    <w:rsid w:val="00BD3E98"/>
    <w:rsid w:val="00C03BA4"/>
    <w:rsid w:val="00CB12BD"/>
    <w:rsid w:val="00CB2C2D"/>
    <w:rsid w:val="00CC50CE"/>
    <w:rsid w:val="00CE1744"/>
    <w:rsid w:val="00CE23D6"/>
    <w:rsid w:val="00E2511D"/>
    <w:rsid w:val="00E53159"/>
    <w:rsid w:val="00EB12E2"/>
    <w:rsid w:val="00EF488F"/>
    <w:rsid w:val="00F07ED2"/>
    <w:rsid w:val="00F420FC"/>
    <w:rsid w:val="00F87210"/>
    <w:rsid w:val="00FA04BC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8466E"/>
  <w15:docId w15:val="{774255E6-CC9B-4C43-9F99-EA3D75B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81"/>
  </w:style>
  <w:style w:type="paragraph" w:styleId="Footer">
    <w:name w:val="footer"/>
    <w:basedOn w:val="Normal"/>
    <w:link w:val="Footer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81"/>
  </w:style>
  <w:style w:type="table" w:styleId="TableGrid">
    <w:name w:val="Table Grid"/>
    <w:basedOn w:val="TableNormal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DefaultParagraphFont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DefaultParagraphFont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EF39-1E2E-4DC0-A5CD-6CCD9D93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Ali Danandeh</cp:lastModifiedBy>
  <cp:revision>10</cp:revision>
  <cp:lastPrinted>2018-08-29T12:04:00Z</cp:lastPrinted>
  <dcterms:created xsi:type="dcterms:W3CDTF">2020-06-17T10:10:00Z</dcterms:created>
  <dcterms:modified xsi:type="dcterms:W3CDTF">2020-06-18T13:09:00Z</dcterms:modified>
</cp:coreProperties>
</file>